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ite Reliability Engineer (L4/L5) - Netflix Ads at Netflix]</w:t>
        <w:br/>
        <w:t>Netflix is one of the world's leading entertainment services, with over 300 million paid memberships in over 190 countries enjoying TV series, films and games across a wide variety of genres and languages. Members can play, pause and resume watching as much as they want, anytime, anywhere, and can change their plans at any time. Our Team The Ads Reliability Engineering (SRE) team is on the front lines, ensuring the foundational stability for our rapidly expanding Ads business. We are looking for highly motivated engineers to safeguard the reliability, resilience, and scalability of the critic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